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660B704C" w14:textId="77777777" w:rsidR="00607D36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</w:t>
      </w:r>
    </w:p>
    <w:p w14:paraId="317C0EB6" w14:textId="77777777" w:rsidR="00607D36" w:rsidRDefault="00607D36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5FE00DBE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97A0" w14:textId="77777777" w:rsidR="00D64C5A" w:rsidRPr="002437C4" w:rsidRDefault="00D64C5A" w:rsidP="00D64C5A">
    <w:pPr>
      <w:rPr>
        <w:rFonts w:cs="Arial"/>
        <w:szCs w:val="20"/>
      </w:rPr>
    </w:pPr>
    <w:r>
      <w:rPr>
        <w:rFonts w:cs="Arial"/>
        <w:szCs w:val="20"/>
      </w:rPr>
      <w:t>Příloha č. 9 - Výzvy k podání nabídky na veřejnou zakázku malého rozsahu</w:t>
    </w:r>
  </w:p>
  <w:p w14:paraId="11A48E3F" w14:textId="0CEDCA3D" w:rsidR="003243D2" w:rsidRDefault="00324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07D36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74740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C5A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D64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10</cp:revision>
  <dcterms:created xsi:type="dcterms:W3CDTF">2022-02-20T09:17:00Z</dcterms:created>
  <dcterms:modified xsi:type="dcterms:W3CDTF">2025-04-23T05:07:00Z</dcterms:modified>
</cp:coreProperties>
</file>